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F27242">
        <w:rPr>
          <w:rFonts w:ascii="Arial" w:hAnsi="Arial"/>
          <w:b/>
          <w:szCs w:val="28"/>
          <w:lang w:val="en-US"/>
        </w:rPr>
        <w:t>L</w:t>
      </w:r>
      <w:r w:rsidR="00C75F46">
        <w:rPr>
          <w:rFonts w:ascii="Arial" w:hAnsi="Arial"/>
          <w:b/>
          <w:szCs w:val="28"/>
          <w:lang w:val="en-US"/>
        </w:rPr>
        <w:t>I</w:t>
      </w:r>
      <w:r w:rsidR="00FB33BF">
        <w:rPr>
          <w:rFonts w:ascii="Arial" w:hAnsi="Arial"/>
          <w:b/>
          <w:szCs w:val="28"/>
          <w:lang w:val="en-US"/>
        </w:rPr>
        <w:t>I</w:t>
      </w:r>
      <w:r w:rsidR="00F27242" w:rsidRPr="002D2490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FB33BF" w:rsidRPr="00FB33BF" w:rsidRDefault="00FB33BF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FB33BF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ГИЯ И П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ЕДАГОГИКА КАК НАУКИ СТАНОВЛЕНИЯ</w:t>
      </w:r>
    </w:p>
    <w:p w:rsidR="00C75F46" w:rsidRPr="00C75F46" w:rsidRDefault="00FB33BF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FB33BF">
        <w:rPr>
          <w:rStyle w:val="a9"/>
          <w:color w:val="000000"/>
          <w:spacing w:val="-5"/>
          <w:sz w:val="30"/>
          <w:szCs w:val="30"/>
          <w:shd w:val="clear" w:color="auto" w:fill="FFFFFF"/>
        </w:rPr>
        <w:t>И РАЗВИТИЯ СОВРЕМЕННОЙ ЛИЧНОСТИ</w:t>
      </w:r>
    </w:p>
    <w:p w:rsidR="00FB33BF" w:rsidRPr="001F469E" w:rsidRDefault="00FB33BF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</w:p>
    <w:p w:rsidR="00B97CF9" w:rsidRPr="00844DAB" w:rsidRDefault="00A41CF3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(</w:t>
      </w:r>
      <w:r w:rsidR="00FB33BF">
        <w:rPr>
          <w:rStyle w:val="a9"/>
          <w:color w:val="000000"/>
          <w:spacing w:val="-5"/>
          <w:sz w:val="30"/>
          <w:szCs w:val="30"/>
          <w:shd w:val="clear" w:color="auto" w:fill="FFFFFF"/>
        </w:rPr>
        <w:t>ПП-42</w:t>
      </w:r>
      <w:r w:rsidR="00B97CF9"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12F4" w:rsidRDefault="006B12F4" w:rsidP="00844DAB">
      <w:pPr>
        <w:pStyle w:val="a5"/>
        <w:widowControl/>
        <w:spacing w:before="120" w:after="120"/>
        <w:rPr>
          <w:b/>
          <w:szCs w:val="28"/>
        </w:rPr>
      </w:pPr>
    </w:p>
    <w:p w:rsidR="007B24A6" w:rsidRPr="006B12F4" w:rsidRDefault="007B24A6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B33BF">
        <w:rPr>
          <w:b/>
          <w:szCs w:val="28"/>
        </w:rPr>
        <w:t>6</w:t>
      </w:r>
      <w:r w:rsidR="00DC0E72">
        <w:rPr>
          <w:b/>
          <w:szCs w:val="28"/>
        </w:rPr>
        <w:t xml:space="preserve"> </w:t>
      </w:r>
      <w:r w:rsidR="00FB33BF">
        <w:rPr>
          <w:b/>
          <w:szCs w:val="28"/>
        </w:rPr>
        <w:t>ноября</w:t>
      </w:r>
      <w:r w:rsidR="00364ACB">
        <w:rPr>
          <w:b/>
          <w:szCs w:val="28"/>
        </w:rPr>
        <w:t xml:space="preserve"> </w:t>
      </w:r>
      <w:r w:rsidR="00A70372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6B12F4" w:rsidRPr="006B12F4" w:rsidRDefault="00B97CF9" w:rsidP="006B12F4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B33BF" w:rsidRDefault="002C7244" w:rsidP="00ED69C8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  <w:r w:rsidR="00280C69">
        <w:rPr>
          <w:rFonts w:eastAsia="Batang"/>
          <w:b/>
          <w:caps/>
          <w:szCs w:val="28"/>
        </w:rPr>
        <w:br/>
      </w:r>
    </w:p>
    <w:p w:rsidR="00FB33BF" w:rsidRPr="00ED69C8" w:rsidRDefault="00FB33BF" w:rsidP="00ED69C8">
      <w:pPr>
        <w:pStyle w:val="a5"/>
        <w:jc w:val="both"/>
        <w:rPr>
          <w:spacing w:val="-4"/>
          <w:sz w:val="24"/>
          <w:szCs w:val="24"/>
        </w:rPr>
      </w:pPr>
    </w:p>
    <w:p w:rsidR="00FB33BF" w:rsidRDefault="00FB33BF" w:rsidP="00FB33BF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FB33BF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ГИЯ И ПЕДАГОГИКА КАК НАУКИ СТАНОВЛЕНИЯ И РАЗВИТИЯ СОВРЕМЕННОЙ ЛИЧНОСТИ</w:t>
      </w:r>
    </w:p>
    <w:p w:rsidR="00FB33BF" w:rsidRDefault="00FB33BF" w:rsidP="00FB33BF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</w:p>
    <w:p w:rsidR="00FB33BF" w:rsidRPr="007772FB" w:rsidRDefault="00FB33BF" w:rsidP="0082339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</w:t>
      </w:r>
      <w:proofErr w:type="spellStart"/>
      <w:r>
        <w:rPr>
          <w:spacing w:val="-4"/>
          <w:sz w:val="24"/>
          <w:szCs w:val="24"/>
        </w:rPr>
        <w:t>Компетентностный</w:t>
      </w:r>
      <w:proofErr w:type="spellEnd"/>
      <w:r>
        <w:rPr>
          <w:spacing w:val="-4"/>
          <w:sz w:val="24"/>
          <w:szCs w:val="24"/>
        </w:rPr>
        <w:t xml:space="preserve"> подход в образован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273BAD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7D1E8E" w:rsidRPr="007D1E8E" w:rsidRDefault="007D1E8E" w:rsidP="007D1E8E">
      <w:pPr>
        <w:pStyle w:val="a5"/>
        <w:rPr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B33BF">
        <w:rPr>
          <w:b/>
          <w:spacing w:val="-4"/>
          <w:sz w:val="24"/>
          <w:szCs w:val="24"/>
        </w:rPr>
        <w:t>6</w:t>
      </w:r>
      <w:r w:rsidR="00EA3673">
        <w:rPr>
          <w:b/>
          <w:spacing w:val="-4"/>
          <w:sz w:val="24"/>
          <w:szCs w:val="24"/>
        </w:rPr>
        <w:t xml:space="preserve"> </w:t>
      </w:r>
      <w:r w:rsidR="00FB33BF">
        <w:rPr>
          <w:b/>
          <w:spacing w:val="-4"/>
          <w:sz w:val="24"/>
          <w:szCs w:val="24"/>
        </w:rPr>
        <w:t>но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C75F46" w:rsidRPr="00C75F46" w:rsidRDefault="00CE09FE" w:rsidP="00C75F4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B33BF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B33BF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70372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FB33BF">
        <w:rPr>
          <w:b/>
          <w:spacing w:val="-4"/>
          <w:sz w:val="24"/>
          <w:szCs w:val="24"/>
        </w:rPr>
        <w:t>ПП-4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FB33BF">
        <w:rPr>
          <w:b/>
          <w:spacing w:val="-4"/>
          <w:sz w:val="24"/>
          <w:szCs w:val="24"/>
        </w:rPr>
        <w:t>ПП-4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B33BF">
        <w:rPr>
          <w:b/>
          <w:spacing w:val="-4"/>
          <w:sz w:val="24"/>
          <w:szCs w:val="24"/>
        </w:rPr>
        <w:t>ПП-4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B33B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4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B33BF">
        <w:rPr>
          <w:b/>
          <w:spacing w:val="-4"/>
          <w:sz w:val="24"/>
          <w:szCs w:val="24"/>
        </w:rPr>
        <w:t>ПП-4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B33BF">
        <w:rPr>
          <w:b/>
          <w:spacing w:val="-4"/>
          <w:sz w:val="24"/>
          <w:szCs w:val="24"/>
        </w:rPr>
        <w:t>ПП-4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FB33B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4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8233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23394" w:rsidRPr="00823394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FB33BF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4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58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B33B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B33B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. </w:t>
      </w: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.</w:t>
      </w: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 К. – кандидат педагогических наук, доцент Наманганского инженерно - педагогического института</w:t>
      </w: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23394" w:rsidRDefault="00823394" w:rsidP="00CC609F">
      <w:pPr>
        <w:spacing w:line="22" w:lineRule="atLeas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75F48" w:rsidRDefault="00E75F48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657192" w:rsidRDefault="00C04043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="006571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днако мы можем предложить</w:t>
      </w:r>
      <w:r w:rsidR="000A3F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 w:rsidR="006571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E75F48" w:rsidRPr="00377BA9" w:rsidRDefault="00377BA9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>авторо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которые заинтересованы в размещении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РИНЦ, написать нам на электронную почту </w:t>
      </w:r>
      <w:hyperlink r:id="rId8" w:history="1"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E75F48" w:rsidRPr="00377BA9" w:rsidRDefault="00377BA9" w:rsidP="00377BA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77BA9">
        <w:rPr>
          <w:rFonts w:ascii="Times New Roman" w:eastAsia="Times New Roman" w:hAnsi="Times New Roman" w:cs="Times New Roman"/>
          <w:spacing w:val="-4"/>
          <w:sz w:val="24"/>
          <w:szCs w:val="24"/>
        </w:rPr>
        <w:t>Текст письма следующий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ошу направить информацию о размещении материалов конференции </w:t>
      </w:r>
      <w:r w:rsidR="00FB33B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4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B33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4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онференции – 1 месяц </w:t>
      </w:r>
      <w:proofErr w:type="gramStart"/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</w:t>
      </w:r>
      <w:proofErr w:type="gramEnd"/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3F" w:rsidRDefault="0058783F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27242" w:rsidRPr="002D2490" w:rsidRDefault="00F27242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27242" w:rsidRPr="002D2490" w:rsidRDefault="00F27242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070A" w:rsidRDefault="00D7070A" w:rsidP="00D7070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ноябре  2016 года:</w:t>
      </w:r>
    </w:p>
    <w:p w:rsidR="00D7070A" w:rsidRDefault="00D7070A" w:rsidP="00D7070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7070A" w:rsidRDefault="00D7070A" w:rsidP="00D7070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D7070A" w:rsidRDefault="00D7070A" w:rsidP="00D7070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7070A" w:rsidRDefault="00D7070A" w:rsidP="00D7070A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Взаимодействие культуры, науки и искусства в вопросах развития нравственности современного общества»</w:t>
      </w:r>
    </w:p>
    <w:p w:rsidR="00D7070A" w:rsidRDefault="00D7070A" w:rsidP="00D7070A">
      <w:pPr>
        <w:spacing w:after="0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стояния современного юридического образования и профессиональной культуры юристов»</w:t>
      </w:r>
    </w:p>
    <w:p w:rsidR="00D7070A" w:rsidRDefault="001F469E" w:rsidP="00D7070A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6</w:t>
      </w:r>
      <w:r w:rsidR="00D7070A">
        <w:rPr>
          <w:rFonts w:ascii="Times New Roman" w:hAnsi="Times New Roman"/>
          <w:spacing w:val="-4"/>
          <w:sz w:val="24"/>
          <w:szCs w:val="24"/>
        </w:rPr>
        <w:t xml:space="preserve"> ноября. </w:t>
      </w:r>
      <w:r w:rsidR="00D7070A"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 w:rsidR="00D7070A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D7070A"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становления и развития современной личности»</w:t>
      </w:r>
    </w:p>
    <w:p w:rsidR="00D7070A" w:rsidRDefault="00D7070A" w:rsidP="00D7070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прогнозы, факты, тенденции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D7070A" w:rsidRDefault="00D7070A" w:rsidP="00D7070A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интеграция в интерпретации современного образовательного процесса третьего тысячелетия»</w:t>
      </w:r>
    </w:p>
    <w:p w:rsidR="00D7070A" w:rsidRDefault="00D7070A" w:rsidP="00D7070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7070A" w:rsidRDefault="00D7070A" w:rsidP="00D7070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D7070A" w:rsidRDefault="00D7070A" w:rsidP="00D7070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7070A" w:rsidRDefault="00D7070A" w:rsidP="00D7070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1F469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D7070A" w:rsidRDefault="00D7070A" w:rsidP="00D7070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D7070A" w:rsidRDefault="00D7070A" w:rsidP="00D7070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D7070A" w:rsidRDefault="00D7070A" w:rsidP="00D7070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3)</w:t>
      </w:r>
    </w:p>
    <w:p w:rsidR="00D7070A" w:rsidRDefault="00D7070A" w:rsidP="00D7070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7070A" w:rsidRDefault="00D7070A" w:rsidP="00D7070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D7070A" w:rsidRDefault="00D7070A" w:rsidP="00D7070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7070A" w:rsidRDefault="00D7070A" w:rsidP="00D7070A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интереса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ega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–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7070A" w:rsidRDefault="00D7070A" w:rsidP="00D7070A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сотрудниче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озвездие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7070A" w:rsidRDefault="00D7070A" w:rsidP="00D7070A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просвещения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 w:rsidRPr="001F469E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Light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7070A" w:rsidRDefault="00D7070A" w:rsidP="00D7070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7070A" w:rsidRDefault="00D7070A" w:rsidP="00D7070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D7070A" w:rsidRDefault="00D7070A" w:rsidP="00D7070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7070A" w:rsidRDefault="00D7070A" w:rsidP="00D7070A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международному праву</w:t>
      </w:r>
    </w:p>
    <w:p w:rsidR="00D7070A" w:rsidRDefault="00D7070A" w:rsidP="00D7070A">
      <w:pPr>
        <w:spacing w:after="0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7 - 22 но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экологии</w:t>
      </w:r>
    </w:p>
    <w:p w:rsidR="00D7070A" w:rsidRDefault="00D7070A" w:rsidP="00D7070A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истории</w:t>
      </w:r>
    </w:p>
    <w:p w:rsidR="00D7070A" w:rsidRDefault="00D7070A" w:rsidP="00D7070A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философии</w:t>
      </w:r>
    </w:p>
    <w:p w:rsidR="00D7070A" w:rsidRDefault="00D7070A" w:rsidP="00D7070A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социологии</w:t>
      </w:r>
    </w:p>
    <w:p w:rsidR="00D7070A" w:rsidRDefault="00D7070A" w:rsidP="00D7070A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экономике</w:t>
      </w:r>
    </w:p>
    <w:p w:rsidR="00D7070A" w:rsidRDefault="00D7070A" w:rsidP="00D7070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070A" w:rsidRDefault="00D7070A" w:rsidP="00D7070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D7070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2CA8"/>
    <w:rsid w:val="00073618"/>
    <w:rsid w:val="000758F8"/>
    <w:rsid w:val="000815D0"/>
    <w:rsid w:val="0009324C"/>
    <w:rsid w:val="000936FF"/>
    <w:rsid w:val="00093809"/>
    <w:rsid w:val="000A012F"/>
    <w:rsid w:val="000A30BB"/>
    <w:rsid w:val="000A3B2D"/>
    <w:rsid w:val="000A3F57"/>
    <w:rsid w:val="000B1277"/>
    <w:rsid w:val="000B22CF"/>
    <w:rsid w:val="000C66EB"/>
    <w:rsid w:val="000D0578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39E2"/>
    <w:rsid w:val="00156F49"/>
    <w:rsid w:val="001661B3"/>
    <w:rsid w:val="001669ED"/>
    <w:rsid w:val="001760EC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41DE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F469E"/>
    <w:rsid w:val="00206BEB"/>
    <w:rsid w:val="00214B1B"/>
    <w:rsid w:val="002177BB"/>
    <w:rsid w:val="00222514"/>
    <w:rsid w:val="00232CEE"/>
    <w:rsid w:val="00234602"/>
    <w:rsid w:val="002400BC"/>
    <w:rsid w:val="00242101"/>
    <w:rsid w:val="002503C6"/>
    <w:rsid w:val="00251A32"/>
    <w:rsid w:val="00253555"/>
    <w:rsid w:val="00257241"/>
    <w:rsid w:val="0026150F"/>
    <w:rsid w:val="0026304D"/>
    <w:rsid w:val="002630A2"/>
    <w:rsid w:val="0026627D"/>
    <w:rsid w:val="00266569"/>
    <w:rsid w:val="002711ED"/>
    <w:rsid w:val="00273BAD"/>
    <w:rsid w:val="002771F0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2490"/>
    <w:rsid w:val="002D4751"/>
    <w:rsid w:val="002D5E27"/>
    <w:rsid w:val="002E07C7"/>
    <w:rsid w:val="002E3108"/>
    <w:rsid w:val="002E7327"/>
    <w:rsid w:val="002F0588"/>
    <w:rsid w:val="002F4040"/>
    <w:rsid w:val="002F463F"/>
    <w:rsid w:val="0030295F"/>
    <w:rsid w:val="00303329"/>
    <w:rsid w:val="003127AA"/>
    <w:rsid w:val="00321E12"/>
    <w:rsid w:val="0032343A"/>
    <w:rsid w:val="00323AF8"/>
    <w:rsid w:val="00330682"/>
    <w:rsid w:val="00341E09"/>
    <w:rsid w:val="0034424A"/>
    <w:rsid w:val="00353BF1"/>
    <w:rsid w:val="003541F3"/>
    <w:rsid w:val="0035620C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A7536"/>
    <w:rsid w:val="003B0BA5"/>
    <w:rsid w:val="003B17CB"/>
    <w:rsid w:val="003B3659"/>
    <w:rsid w:val="003C0ACF"/>
    <w:rsid w:val="003C56D9"/>
    <w:rsid w:val="003D79D4"/>
    <w:rsid w:val="003E123A"/>
    <w:rsid w:val="003E7EEE"/>
    <w:rsid w:val="00403C93"/>
    <w:rsid w:val="00412081"/>
    <w:rsid w:val="004124EB"/>
    <w:rsid w:val="0042002F"/>
    <w:rsid w:val="00427530"/>
    <w:rsid w:val="00433466"/>
    <w:rsid w:val="00434C35"/>
    <w:rsid w:val="00441D6C"/>
    <w:rsid w:val="00443E8B"/>
    <w:rsid w:val="00453458"/>
    <w:rsid w:val="0045764E"/>
    <w:rsid w:val="00460B14"/>
    <w:rsid w:val="00460BC2"/>
    <w:rsid w:val="00461D4A"/>
    <w:rsid w:val="00461E93"/>
    <w:rsid w:val="00462BE8"/>
    <w:rsid w:val="00464A4D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147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0A6E"/>
    <w:rsid w:val="005274FB"/>
    <w:rsid w:val="005335BF"/>
    <w:rsid w:val="00534868"/>
    <w:rsid w:val="00536038"/>
    <w:rsid w:val="0054021E"/>
    <w:rsid w:val="00550D69"/>
    <w:rsid w:val="00553B06"/>
    <w:rsid w:val="00554D5E"/>
    <w:rsid w:val="00560A5C"/>
    <w:rsid w:val="0056328A"/>
    <w:rsid w:val="00563639"/>
    <w:rsid w:val="00565EA9"/>
    <w:rsid w:val="00574524"/>
    <w:rsid w:val="0057777C"/>
    <w:rsid w:val="005800CA"/>
    <w:rsid w:val="0058287E"/>
    <w:rsid w:val="0058783F"/>
    <w:rsid w:val="00596B4E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27014"/>
    <w:rsid w:val="00627DEA"/>
    <w:rsid w:val="006363EB"/>
    <w:rsid w:val="00636ADE"/>
    <w:rsid w:val="00640DAC"/>
    <w:rsid w:val="00647387"/>
    <w:rsid w:val="006509C9"/>
    <w:rsid w:val="00650C1B"/>
    <w:rsid w:val="00657192"/>
    <w:rsid w:val="00665C3E"/>
    <w:rsid w:val="006662DA"/>
    <w:rsid w:val="0066748F"/>
    <w:rsid w:val="00671FF1"/>
    <w:rsid w:val="006829C0"/>
    <w:rsid w:val="00683585"/>
    <w:rsid w:val="006870BA"/>
    <w:rsid w:val="006960BD"/>
    <w:rsid w:val="006A1310"/>
    <w:rsid w:val="006A6727"/>
    <w:rsid w:val="006B12F4"/>
    <w:rsid w:val="006C090F"/>
    <w:rsid w:val="006C759D"/>
    <w:rsid w:val="006D47AA"/>
    <w:rsid w:val="006D564C"/>
    <w:rsid w:val="006D7F5C"/>
    <w:rsid w:val="006E0D0D"/>
    <w:rsid w:val="006E3F52"/>
    <w:rsid w:val="006E44C7"/>
    <w:rsid w:val="006E5F45"/>
    <w:rsid w:val="006F25C8"/>
    <w:rsid w:val="006F38BB"/>
    <w:rsid w:val="006F5D6E"/>
    <w:rsid w:val="00703B5E"/>
    <w:rsid w:val="00705737"/>
    <w:rsid w:val="00710620"/>
    <w:rsid w:val="00715ABB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24A6"/>
    <w:rsid w:val="007B6087"/>
    <w:rsid w:val="007B6F10"/>
    <w:rsid w:val="007B7F92"/>
    <w:rsid w:val="007C1088"/>
    <w:rsid w:val="007C22A3"/>
    <w:rsid w:val="007D12D5"/>
    <w:rsid w:val="007D1E8E"/>
    <w:rsid w:val="007D67E2"/>
    <w:rsid w:val="007F2E3A"/>
    <w:rsid w:val="007F3006"/>
    <w:rsid w:val="00816F40"/>
    <w:rsid w:val="00821BB4"/>
    <w:rsid w:val="00823394"/>
    <w:rsid w:val="00827018"/>
    <w:rsid w:val="00831AC8"/>
    <w:rsid w:val="00831CA3"/>
    <w:rsid w:val="0083284D"/>
    <w:rsid w:val="00844DAB"/>
    <w:rsid w:val="00855A24"/>
    <w:rsid w:val="0087106C"/>
    <w:rsid w:val="0087392F"/>
    <w:rsid w:val="00880459"/>
    <w:rsid w:val="00884B11"/>
    <w:rsid w:val="008850B5"/>
    <w:rsid w:val="0089125A"/>
    <w:rsid w:val="008937D8"/>
    <w:rsid w:val="00896F29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9000E2"/>
    <w:rsid w:val="009003AD"/>
    <w:rsid w:val="00912879"/>
    <w:rsid w:val="009130AD"/>
    <w:rsid w:val="009174C8"/>
    <w:rsid w:val="0092527D"/>
    <w:rsid w:val="009256DB"/>
    <w:rsid w:val="00927B91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066F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4942"/>
    <w:rsid w:val="00A06FE5"/>
    <w:rsid w:val="00A22D51"/>
    <w:rsid w:val="00A2538B"/>
    <w:rsid w:val="00A30F68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67321"/>
    <w:rsid w:val="00A70372"/>
    <w:rsid w:val="00A76395"/>
    <w:rsid w:val="00A76DC0"/>
    <w:rsid w:val="00A8238D"/>
    <w:rsid w:val="00A90924"/>
    <w:rsid w:val="00A9538F"/>
    <w:rsid w:val="00AA589B"/>
    <w:rsid w:val="00AB52E4"/>
    <w:rsid w:val="00AB5541"/>
    <w:rsid w:val="00AB5D50"/>
    <w:rsid w:val="00AC2235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30A0A"/>
    <w:rsid w:val="00B314DD"/>
    <w:rsid w:val="00B32A49"/>
    <w:rsid w:val="00B339A2"/>
    <w:rsid w:val="00B3647F"/>
    <w:rsid w:val="00B36EDA"/>
    <w:rsid w:val="00B41C5E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3EB7"/>
    <w:rsid w:val="00BF4E03"/>
    <w:rsid w:val="00BF529D"/>
    <w:rsid w:val="00C0263D"/>
    <w:rsid w:val="00C04043"/>
    <w:rsid w:val="00C073EF"/>
    <w:rsid w:val="00C1318B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75F46"/>
    <w:rsid w:val="00C87C89"/>
    <w:rsid w:val="00CA3846"/>
    <w:rsid w:val="00CB2390"/>
    <w:rsid w:val="00CB3E2C"/>
    <w:rsid w:val="00CB66A2"/>
    <w:rsid w:val="00CC2F41"/>
    <w:rsid w:val="00CC4886"/>
    <w:rsid w:val="00CC5017"/>
    <w:rsid w:val="00CC609F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17E14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070A"/>
    <w:rsid w:val="00D734DE"/>
    <w:rsid w:val="00D758BC"/>
    <w:rsid w:val="00D84F63"/>
    <w:rsid w:val="00D87FD7"/>
    <w:rsid w:val="00DB1572"/>
    <w:rsid w:val="00DB404F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3011A"/>
    <w:rsid w:val="00E31C82"/>
    <w:rsid w:val="00E32A6A"/>
    <w:rsid w:val="00E37CDC"/>
    <w:rsid w:val="00E43A23"/>
    <w:rsid w:val="00E45F31"/>
    <w:rsid w:val="00E4617F"/>
    <w:rsid w:val="00E55C45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D69C8"/>
    <w:rsid w:val="00EE1A8E"/>
    <w:rsid w:val="00EE42DB"/>
    <w:rsid w:val="00EE59E5"/>
    <w:rsid w:val="00F04B98"/>
    <w:rsid w:val="00F14353"/>
    <w:rsid w:val="00F14DEF"/>
    <w:rsid w:val="00F16464"/>
    <w:rsid w:val="00F20EDD"/>
    <w:rsid w:val="00F27242"/>
    <w:rsid w:val="00F3035B"/>
    <w:rsid w:val="00F3262D"/>
    <w:rsid w:val="00F35BCF"/>
    <w:rsid w:val="00F36218"/>
    <w:rsid w:val="00F37249"/>
    <w:rsid w:val="00F43D07"/>
    <w:rsid w:val="00F44B60"/>
    <w:rsid w:val="00F50748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365B"/>
    <w:rsid w:val="00FB04FC"/>
    <w:rsid w:val="00FB0D85"/>
    <w:rsid w:val="00FB2D0E"/>
    <w:rsid w:val="00FB33BF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5-12-04T15:25:00Z</cp:lastPrinted>
  <dcterms:created xsi:type="dcterms:W3CDTF">2015-12-12T10:49:00Z</dcterms:created>
  <dcterms:modified xsi:type="dcterms:W3CDTF">2016-10-11T14:03:00Z</dcterms:modified>
</cp:coreProperties>
</file>